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C496E" w14:textId="5C6886F0" w:rsidR="00EC2451" w:rsidRPr="00EC2451" w:rsidRDefault="00EC2451" w:rsidP="00EC2451">
      <w:pPr>
        <w:rPr>
          <w:rFonts w:ascii="Times New Roman" w:hAnsi="Times New Roman" w:cs="Times New Roman"/>
          <w:b/>
          <w:sz w:val="24"/>
          <w:szCs w:val="24"/>
        </w:rPr>
      </w:pPr>
      <w:r w:rsidRPr="00EC2451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r w:rsidRPr="00EC2451">
        <w:rPr>
          <w:rFonts w:ascii="Times New Roman" w:hAnsi="Times New Roman" w:cs="Times New Roman"/>
          <w:b/>
          <w:sz w:val="24"/>
          <w:szCs w:val="24"/>
        </w:rPr>
        <w:t>ADM NO…………</w:t>
      </w:r>
    </w:p>
    <w:p w14:paraId="58177B90" w14:textId="57441D0E" w:rsidR="00EC2451" w:rsidRDefault="00EC2451" w:rsidP="00EC2451">
      <w:pPr>
        <w:rPr>
          <w:rFonts w:ascii="Times New Roman" w:hAnsi="Times New Roman" w:cs="Times New Roman"/>
          <w:b/>
          <w:sz w:val="24"/>
          <w:szCs w:val="24"/>
        </w:rPr>
      </w:pPr>
      <w:r w:rsidRPr="00EC2451">
        <w:rPr>
          <w:rFonts w:ascii="Times New Roman" w:hAnsi="Times New Roman" w:cs="Times New Roman"/>
          <w:b/>
          <w:sz w:val="24"/>
          <w:szCs w:val="24"/>
        </w:rPr>
        <w:t>311/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4F9FAB9" w14:textId="564CB70E" w:rsidR="00EC2451" w:rsidRPr="00EC2451" w:rsidRDefault="00EC2451" w:rsidP="00EC2451">
      <w:pPr>
        <w:rPr>
          <w:rFonts w:ascii="Times New Roman" w:hAnsi="Times New Roman" w:cs="Times New Roman"/>
          <w:b/>
          <w:sz w:val="24"/>
          <w:szCs w:val="24"/>
        </w:rPr>
      </w:pPr>
      <w:r w:rsidRPr="00EC2451">
        <w:rPr>
          <w:rFonts w:ascii="Times New Roman" w:hAnsi="Times New Roman" w:cs="Times New Roman"/>
          <w:b/>
          <w:sz w:val="24"/>
          <w:szCs w:val="24"/>
        </w:rPr>
        <w:t>HISTORY AND GOVERNMENT</w:t>
      </w:r>
    </w:p>
    <w:p w14:paraId="0DDBA51E" w14:textId="77777777" w:rsidR="00EC2451" w:rsidRDefault="00EC2451" w:rsidP="00EC2451">
      <w:pPr>
        <w:rPr>
          <w:rFonts w:ascii="Times New Roman" w:hAnsi="Times New Roman" w:cs="Times New Roman"/>
          <w:b/>
          <w:sz w:val="24"/>
          <w:szCs w:val="24"/>
        </w:rPr>
      </w:pPr>
      <w:r w:rsidRPr="00EC2451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</w:p>
    <w:p w14:paraId="05A9E642" w14:textId="6853F496" w:rsidR="00EC2451" w:rsidRPr="00EC2451" w:rsidRDefault="00EC2451" w:rsidP="00EC2451">
      <w:pPr>
        <w:rPr>
          <w:rFonts w:ascii="Times New Roman" w:hAnsi="Times New Roman" w:cs="Times New Roman"/>
          <w:b/>
          <w:sz w:val="24"/>
          <w:szCs w:val="24"/>
        </w:rPr>
      </w:pPr>
      <w:r w:rsidRPr="00EC2451">
        <w:rPr>
          <w:rFonts w:ascii="Times New Roman" w:hAnsi="Times New Roman" w:cs="Times New Roman"/>
          <w:b/>
          <w:sz w:val="24"/>
          <w:szCs w:val="24"/>
        </w:rPr>
        <w:t>END OF TERM</w:t>
      </w:r>
      <w:bookmarkStart w:id="0" w:name="_GoBack"/>
      <w:bookmarkEnd w:id="0"/>
      <w:r w:rsidRPr="00EC2451">
        <w:rPr>
          <w:rFonts w:ascii="Times New Roman" w:hAnsi="Times New Roman" w:cs="Times New Roman"/>
          <w:b/>
          <w:sz w:val="24"/>
          <w:szCs w:val="24"/>
        </w:rPr>
        <w:t xml:space="preserve"> EXAM</w:t>
      </w:r>
    </w:p>
    <w:p w14:paraId="61F31FFB" w14:textId="77777777" w:rsidR="00EC2451" w:rsidRPr="00EC2451" w:rsidRDefault="00EC2451" w:rsidP="00EC2451">
      <w:pPr>
        <w:rPr>
          <w:rFonts w:ascii="Times New Roman" w:hAnsi="Times New Roman" w:cs="Times New Roman"/>
          <w:b/>
          <w:sz w:val="24"/>
          <w:szCs w:val="24"/>
        </w:rPr>
      </w:pPr>
      <w:r w:rsidRPr="00EC2451">
        <w:rPr>
          <w:rFonts w:ascii="Times New Roman" w:hAnsi="Times New Roman" w:cs="Times New Roman"/>
          <w:b/>
          <w:sz w:val="24"/>
          <w:szCs w:val="24"/>
        </w:rPr>
        <w:t xml:space="preserve">FORM FOUR </w:t>
      </w:r>
    </w:p>
    <w:p w14:paraId="471ECE41" w14:textId="77777777" w:rsidR="00EC2451" w:rsidRPr="00EC2451" w:rsidRDefault="00EC2451" w:rsidP="00EC2451">
      <w:pPr>
        <w:rPr>
          <w:rFonts w:ascii="Times New Roman" w:hAnsi="Times New Roman" w:cs="Times New Roman"/>
          <w:b/>
          <w:sz w:val="24"/>
          <w:szCs w:val="24"/>
        </w:rPr>
      </w:pPr>
      <w:r w:rsidRPr="00EC2451">
        <w:rPr>
          <w:rFonts w:ascii="Times New Roman" w:hAnsi="Times New Roman" w:cs="Times New Roman"/>
          <w:b/>
          <w:sz w:val="24"/>
          <w:szCs w:val="24"/>
        </w:rPr>
        <w:t xml:space="preserve">TIME: 2 </w:t>
      </w:r>
      <w:proofErr w:type="gramStart"/>
      <w:r w:rsidRPr="00EC2451">
        <w:rPr>
          <w:rFonts w:ascii="Times New Roman" w:hAnsi="Times New Roman" w:cs="Times New Roman"/>
          <w:b/>
          <w:sz w:val="24"/>
          <w:szCs w:val="24"/>
        </w:rPr>
        <w:t>½  HOURS</w:t>
      </w:r>
      <w:proofErr w:type="gramEnd"/>
    </w:p>
    <w:p w14:paraId="1EBCB8BD" w14:textId="77777777" w:rsidR="00931EBF" w:rsidRPr="00EC2451" w:rsidRDefault="00931EBF" w:rsidP="00903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2451">
        <w:rPr>
          <w:rFonts w:ascii="Times New Roman" w:hAnsi="Times New Roman" w:cs="Times New Roman"/>
          <w:b/>
          <w:sz w:val="24"/>
          <w:szCs w:val="24"/>
        </w:rPr>
        <w:t>SECTION A</w:t>
      </w:r>
    </w:p>
    <w:p w14:paraId="4907E361" w14:textId="77777777" w:rsidR="00931EBF" w:rsidRPr="00EC2451" w:rsidRDefault="00931EBF" w:rsidP="0090369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 xml:space="preserve">Identify one type of early manuscript which is likely to contain information on History and Government. </w:t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4EAAED55" w14:textId="77777777" w:rsidR="00931EBF" w:rsidRPr="00EC2451" w:rsidRDefault="00931EBF" w:rsidP="0093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 xml:space="preserve">State Charles Darwin theory of evolution. </w:t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0E5FC1B4" w14:textId="77777777" w:rsidR="00931EBF" w:rsidRPr="00EC2451" w:rsidRDefault="00931EBF" w:rsidP="0093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>Identify two ways in which early agriculture spread in Africa.</w:t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 xml:space="preserve">  (2mks)</w:t>
      </w:r>
    </w:p>
    <w:p w14:paraId="0A96D87B" w14:textId="77777777" w:rsidR="00931EBF" w:rsidRPr="00EC2451" w:rsidRDefault="00931EBF" w:rsidP="0093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 xml:space="preserve">Identify the main method of trade in Africa during the pre-colonial period. </w:t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>(1mk)</w:t>
      </w:r>
    </w:p>
    <w:p w14:paraId="57FBA21A" w14:textId="77777777" w:rsidR="00931EBF" w:rsidRPr="00EC2451" w:rsidRDefault="00931EBF" w:rsidP="0093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>Give two main items of the trans-</w:t>
      </w:r>
      <w:proofErr w:type="spellStart"/>
      <w:r w:rsidRPr="00EC2451">
        <w:rPr>
          <w:rFonts w:ascii="Times New Roman" w:hAnsi="Times New Roman" w:cs="Times New Roman"/>
          <w:sz w:val="24"/>
          <w:szCs w:val="24"/>
        </w:rPr>
        <w:t>saharan</w:t>
      </w:r>
      <w:proofErr w:type="spellEnd"/>
      <w:r w:rsidRPr="00EC2451">
        <w:rPr>
          <w:rFonts w:ascii="Times New Roman" w:hAnsi="Times New Roman" w:cs="Times New Roman"/>
          <w:sz w:val="24"/>
          <w:szCs w:val="24"/>
        </w:rPr>
        <w:t xml:space="preserve"> trade.  </w:t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>(2mks)</w:t>
      </w:r>
    </w:p>
    <w:p w14:paraId="6B869ADB" w14:textId="77777777" w:rsidR="00931EBF" w:rsidRPr="00EC2451" w:rsidRDefault="00931EBF" w:rsidP="0093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 xml:space="preserve">Name the </w:t>
      </w:r>
      <w:proofErr w:type="spellStart"/>
      <w:r w:rsidRPr="00EC2451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EC2451">
        <w:rPr>
          <w:rFonts w:ascii="Times New Roman" w:hAnsi="Times New Roman" w:cs="Times New Roman"/>
          <w:sz w:val="24"/>
          <w:szCs w:val="24"/>
        </w:rPr>
        <w:t xml:space="preserve"> where freed slaves were settled </w:t>
      </w:r>
      <w:r w:rsidR="00124995" w:rsidRPr="00EC2451">
        <w:rPr>
          <w:rFonts w:ascii="Times New Roman" w:hAnsi="Times New Roman" w:cs="Times New Roman"/>
          <w:sz w:val="24"/>
          <w:szCs w:val="24"/>
        </w:rPr>
        <w:t xml:space="preserve">by the Missionaries in Tanzania. </w:t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124995" w:rsidRPr="00EC2451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25EFB47A" w14:textId="77777777" w:rsidR="00124995" w:rsidRPr="00EC2451" w:rsidRDefault="00124995" w:rsidP="0093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 xml:space="preserve">State two advantages of using the pipeline over vehicles in transporting oil.  </w:t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>(2mks)</w:t>
      </w:r>
    </w:p>
    <w:p w14:paraId="77EB7BF7" w14:textId="77777777" w:rsidR="00630AA4" w:rsidRPr="00EC2451" w:rsidRDefault="00124995" w:rsidP="0093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>Give two inventions that revolutionized the textile industry in Britain during the 18</w:t>
      </w:r>
      <w:r w:rsidRPr="00EC24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30AA4" w:rsidRPr="00EC2451">
        <w:rPr>
          <w:rFonts w:ascii="Times New Roman" w:hAnsi="Times New Roman" w:cs="Times New Roman"/>
          <w:sz w:val="24"/>
          <w:szCs w:val="24"/>
        </w:rPr>
        <w:t>c</w:t>
      </w:r>
    </w:p>
    <w:p w14:paraId="1FFFB628" w14:textId="77777777" w:rsidR="00124995" w:rsidRPr="00EC2451" w:rsidRDefault="00630AA4" w:rsidP="00630A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>C</w:t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>(2mks</w:t>
      </w:r>
      <w:r w:rsidR="00124995" w:rsidRPr="00EC245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FFBE716" w14:textId="77777777" w:rsidR="00124995" w:rsidRPr="00EC2451" w:rsidRDefault="00630AA4" w:rsidP="0093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 xml:space="preserve">Identify two social functions of the ancient city of Athens in Greece.  (2mks)  </w:t>
      </w:r>
    </w:p>
    <w:p w14:paraId="6DDD0690" w14:textId="77777777" w:rsidR="00630AA4" w:rsidRPr="00EC2451" w:rsidRDefault="00630AA4" w:rsidP="0093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>Identify two ways which industrial revolution contributed to colonization of Africa by Europeans.</w:t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5351BEC4" w14:textId="77777777" w:rsidR="00630AA4" w:rsidRPr="00EC2451" w:rsidRDefault="00630AA4" w:rsidP="0093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 xml:space="preserve">Identify the main aim of the Berlin conference between 1884 – 1885.  </w:t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>(1mk)</w:t>
      </w:r>
    </w:p>
    <w:p w14:paraId="02105A2C" w14:textId="77777777" w:rsidR="00630AA4" w:rsidRPr="00EC2451" w:rsidRDefault="00A96BB6" w:rsidP="0093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 xml:space="preserve">Outline two reasons why the policy of assimilation was easily applied in the four communes </w:t>
      </w:r>
      <w:r w:rsidR="00630AA4" w:rsidRPr="00EC2451">
        <w:rPr>
          <w:rFonts w:ascii="Times New Roman" w:hAnsi="Times New Roman" w:cs="Times New Roman"/>
          <w:sz w:val="24"/>
          <w:szCs w:val="24"/>
        </w:rPr>
        <w:t xml:space="preserve">  </w:t>
      </w:r>
      <w:r w:rsidRPr="00EC2451">
        <w:rPr>
          <w:rFonts w:ascii="Times New Roman" w:hAnsi="Times New Roman" w:cs="Times New Roman"/>
          <w:sz w:val="24"/>
          <w:szCs w:val="24"/>
        </w:rPr>
        <w:t xml:space="preserve">of Senegal. </w:t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  <w:t>(2mks)</w:t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  <w:r w:rsidR="00241639" w:rsidRPr="00EC2451">
        <w:rPr>
          <w:rFonts w:ascii="Times New Roman" w:hAnsi="Times New Roman" w:cs="Times New Roman"/>
          <w:sz w:val="24"/>
          <w:szCs w:val="24"/>
        </w:rPr>
        <w:tab/>
      </w:r>
    </w:p>
    <w:p w14:paraId="485FEBDA" w14:textId="77777777" w:rsidR="00630AA4" w:rsidRPr="00EC2451" w:rsidRDefault="00630AA4" w:rsidP="0093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>Give two political development in south Africa between 1990 – 1994 which led to peaceful introduction of the majority rule in the country. (2mks)</w:t>
      </w:r>
    </w:p>
    <w:p w14:paraId="22E7E7EF" w14:textId="77777777" w:rsidR="00630AA4" w:rsidRPr="00EC2451" w:rsidRDefault="00EC78B9" w:rsidP="0093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 xml:space="preserve"> Give one reason why the United states of America (USA) did not join the first World war until 1917. </w:t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5B98F38" w14:textId="77777777" w:rsidR="00EC78B9" w:rsidRPr="00EC2451" w:rsidRDefault="00A96BB6" w:rsidP="0093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>Name the country that was blamed for the outbreak of 1</w:t>
      </w:r>
      <w:r w:rsidRPr="00EC245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C2451">
        <w:rPr>
          <w:rFonts w:ascii="Times New Roman" w:hAnsi="Times New Roman" w:cs="Times New Roman"/>
          <w:sz w:val="24"/>
          <w:szCs w:val="24"/>
        </w:rPr>
        <w:t xml:space="preserve"> world war.</w:t>
      </w:r>
      <w:r w:rsidR="00EC78B9" w:rsidRPr="00EC2451">
        <w:rPr>
          <w:rFonts w:ascii="Times New Roman" w:hAnsi="Times New Roman" w:cs="Times New Roman"/>
          <w:sz w:val="24"/>
          <w:szCs w:val="24"/>
        </w:rPr>
        <w:tab/>
      </w:r>
      <w:r w:rsidR="00EC78B9" w:rsidRPr="00EC24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="00EC78B9" w:rsidRPr="00EC2451">
        <w:rPr>
          <w:rFonts w:ascii="Times New Roman" w:hAnsi="Times New Roman" w:cs="Times New Roman"/>
          <w:sz w:val="24"/>
          <w:szCs w:val="24"/>
        </w:rPr>
        <w:t>1mk)</w:t>
      </w:r>
    </w:p>
    <w:p w14:paraId="2AB8378E" w14:textId="77777777" w:rsidR="00EC78B9" w:rsidRPr="00EC2451" w:rsidRDefault="00EC78B9" w:rsidP="0093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>Identify one economic factor which contributed to the collapse of the East African community in 1917.</w:t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B288559" w14:textId="77777777" w:rsidR="00EC2451" w:rsidRDefault="00A96BB6" w:rsidP="00931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 xml:space="preserve">Name one major political party in the </w:t>
      </w:r>
      <w:proofErr w:type="spellStart"/>
      <w:r w:rsidRPr="00EC2451">
        <w:rPr>
          <w:rFonts w:ascii="Times New Roman" w:hAnsi="Times New Roman" w:cs="Times New Roman"/>
          <w:sz w:val="24"/>
          <w:szCs w:val="24"/>
        </w:rPr>
        <w:t>United state</w:t>
      </w:r>
      <w:proofErr w:type="spellEnd"/>
      <w:r w:rsidRPr="00EC2451">
        <w:rPr>
          <w:rFonts w:ascii="Times New Roman" w:hAnsi="Times New Roman" w:cs="Times New Roman"/>
          <w:sz w:val="24"/>
          <w:szCs w:val="24"/>
        </w:rPr>
        <w:t xml:space="preserve"> of America.</w:t>
      </w:r>
      <w:r w:rsidR="00EC78B9" w:rsidRPr="00EC2451">
        <w:rPr>
          <w:rFonts w:ascii="Times New Roman" w:hAnsi="Times New Roman" w:cs="Times New Roman"/>
          <w:sz w:val="24"/>
          <w:szCs w:val="24"/>
        </w:rPr>
        <w:t xml:space="preserve">   </w:t>
      </w:r>
      <w:r w:rsidRPr="00EC2451">
        <w:rPr>
          <w:rFonts w:ascii="Times New Roman" w:hAnsi="Times New Roman" w:cs="Times New Roman"/>
          <w:sz w:val="24"/>
          <w:szCs w:val="24"/>
        </w:rPr>
        <w:t>(1mk)</w:t>
      </w:r>
      <w:r w:rsidR="00EC78B9" w:rsidRPr="00EC245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37FEC0" w14:textId="6B1B8E21" w:rsidR="00EC78B9" w:rsidRPr="00EC2451" w:rsidRDefault="00EC78B9" w:rsidP="00EC2451">
      <w:pPr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1735067C" w14:textId="77777777" w:rsidR="007F1C1C" w:rsidRPr="00EC2451" w:rsidRDefault="007F1C1C" w:rsidP="007F1C1C">
      <w:pPr>
        <w:rPr>
          <w:rFonts w:ascii="Times New Roman" w:hAnsi="Times New Roman" w:cs="Times New Roman"/>
          <w:b/>
          <w:sz w:val="24"/>
          <w:szCs w:val="24"/>
        </w:rPr>
      </w:pPr>
      <w:r w:rsidRPr="00EC2451">
        <w:rPr>
          <w:rFonts w:ascii="Times New Roman" w:hAnsi="Times New Roman" w:cs="Times New Roman"/>
          <w:b/>
          <w:sz w:val="24"/>
          <w:szCs w:val="24"/>
        </w:rPr>
        <w:lastRenderedPageBreak/>
        <w:t>SECTION B</w:t>
      </w:r>
    </w:p>
    <w:p w14:paraId="68468AE7" w14:textId="77777777" w:rsidR="007F1C1C" w:rsidRPr="00EC2451" w:rsidRDefault="007F1C1C" w:rsidP="00653F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 xml:space="preserve">(a) State five dis-advantages of hunting as an economic activity of the early man. </w:t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754BA12C" w14:textId="77777777" w:rsidR="007F1C1C" w:rsidRPr="00EC2451" w:rsidRDefault="007F1C1C" w:rsidP="007F1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 xml:space="preserve">(b) Describe </w:t>
      </w:r>
      <w:r w:rsidR="00A96BB6" w:rsidRPr="00EC2451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A96BB6" w:rsidRPr="00EC2451">
        <w:rPr>
          <w:rFonts w:ascii="Times New Roman" w:hAnsi="Times New Roman" w:cs="Times New Roman"/>
          <w:sz w:val="24"/>
          <w:szCs w:val="24"/>
        </w:rPr>
        <w:t xml:space="preserve">culture </w:t>
      </w:r>
      <w:r w:rsidRPr="00EC2451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Pr="00EC2451">
        <w:rPr>
          <w:rFonts w:ascii="Times New Roman" w:hAnsi="Times New Roman" w:cs="Times New Roman"/>
          <w:sz w:val="24"/>
          <w:szCs w:val="24"/>
        </w:rPr>
        <w:t xml:space="preserve"> early human beings during the </w:t>
      </w:r>
      <w:r w:rsidR="00A96BB6" w:rsidRPr="00EC2451">
        <w:rPr>
          <w:rFonts w:ascii="Times New Roman" w:hAnsi="Times New Roman" w:cs="Times New Roman"/>
          <w:sz w:val="24"/>
          <w:szCs w:val="24"/>
        </w:rPr>
        <w:t xml:space="preserve">new </w:t>
      </w:r>
      <w:r w:rsidRPr="00EC2451">
        <w:rPr>
          <w:rFonts w:ascii="Times New Roman" w:hAnsi="Times New Roman" w:cs="Times New Roman"/>
          <w:sz w:val="24"/>
          <w:szCs w:val="24"/>
        </w:rPr>
        <w:t>stone age period.</w:t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  <w:t xml:space="preserve">  (10mks)</w:t>
      </w:r>
    </w:p>
    <w:p w14:paraId="71730C58" w14:textId="77777777" w:rsidR="007F1C1C" w:rsidRPr="00EC2451" w:rsidRDefault="007F1C1C" w:rsidP="007F1C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AD7371" w14:textId="77777777" w:rsidR="007F1C1C" w:rsidRPr="00EC2451" w:rsidRDefault="007F1C1C" w:rsidP="00653F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>(a) Give three ways in which water was used in industries during the 18</w:t>
      </w:r>
      <w:r w:rsidRPr="00EC24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C2451">
        <w:rPr>
          <w:rFonts w:ascii="Times New Roman" w:hAnsi="Times New Roman" w:cs="Times New Roman"/>
          <w:sz w:val="24"/>
          <w:szCs w:val="24"/>
        </w:rPr>
        <w:t xml:space="preserve"> Century.</w:t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A32B069" w14:textId="77777777" w:rsidR="007F1C1C" w:rsidRPr="00EC2451" w:rsidRDefault="007F1C1C" w:rsidP="007F1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>(b) Explain six effects of scientific inventions on medicine.</w:t>
      </w:r>
      <w:r w:rsidRPr="00EC2451">
        <w:rPr>
          <w:rFonts w:ascii="Times New Roman" w:hAnsi="Times New Roman" w:cs="Times New Roman"/>
          <w:sz w:val="24"/>
          <w:szCs w:val="24"/>
        </w:rPr>
        <w:tab/>
        <w:t>(12mks)</w:t>
      </w:r>
    </w:p>
    <w:p w14:paraId="15A67760" w14:textId="77777777" w:rsidR="007F1C1C" w:rsidRPr="00EC2451" w:rsidRDefault="007F1C1C" w:rsidP="007F1C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3E5F70" w14:textId="77777777" w:rsidR="007F1C1C" w:rsidRPr="00EC2451" w:rsidRDefault="007F1C1C" w:rsidP="00653F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>(a) Give three problems which European colonialists faced as they established their rule in Africa in the second half of the 19</w:t>
      </w:r>
      <w:r w:rsidRPr="00EC24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C2451">
        <w:rPr>
          <w:rFonts w:ascii="Times New Roman" w:hAnsi="Times New Roman" w:cs="Times New Roman"/>
          <w:sz w:val="24"/>
          <w:szCs w:val="24"/>
        </w:rPr>
        <w:t xml:space="preserve"> Century. (3mks)</w:t>
      </w:r>
    </w:p>
    <w:p w14:paraId="29E0230E" w14:textId="77777777" w:rsidR="00653F58" w:rsidRPr="00EC2451" w:rsidRDefault="007F1C1C" w:rsidP="007F1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>(b) Explain six factors that led to the defeat o</w:t>
      </w:r>
      <w:r w:rsidR="00653F58" w:rsidRPr="00EC2451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="00653F58" w:rsidRPr="00EC2451">
        <w:rPr>
          <w:rFonts w:ascii="Times New Roman" w:hAnsi="Times New Roman" w:cs="Times New Roman"/>
          <w:sz w:val="24"/>
          <w:szCs w:val="24"/>
        </w:rPr>
        <w:t>Samori</w:t>
      </w:r>
      <w:proofErr w:type="spellEnd"/>
      <w:r w:rsidR="00653F58" w:rsidRPr="00EC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F58" w:rsidRPr="00EC2451">
        <w:rPr>
          <w:rFonts w:ascii="Times New Roman" w:hAnsi="Times New Roman" w:cs="Times New Roman"/>
          <w:sz w:val="24"/>
          <w:szCs w:val="24"/>
        </w:rPr>
        <w:t>Toure</w:t>
      </w:r>
      <w:proofErr w:type="spellEnd"/>
      <w:r w:rsidR="00653F58" w:rsidRPr="00EC2451">
        <w:rPr>
          <w:rFonts w:ascii="Times New Roman" w:hAnsi="Times New Roman" w:cs="Times New Roman"/>
          <w:sz w:val="24"/>
          <w:szCs w:val="24"/>
        </w:rPr>
        <w:t xml:space="preserve"> by the French.  </w:t>
      </w:r>
      <w:r w:rsidR="00653F58" w:rsidRPr="00EC2451">
        <w:rPr>
          <w:rFonts w:ascii="Times New Roman" w:hAnsi="Times New Roman" w:cs="Times New Roman"/>
          <w:sz w:val="24"/>
          <w:szCs w:val="24"/>
        </w:rPr>
        <w:tab/>
      </w:r>
      <w:r w:rsidR="00653F58" w:rsidRPr="00EC2451">
        <w:rPr>
          <w:rFonts w:ascii="Times New Roman" w:hAnsi="Times New Roman" w:cs="Times New Roman"/>
          <w:sz w:val="24"/>
          <w:szCs w:val="24"/>
        </w:rPr>
        <w:tab/>
      </w:r>
      <w:r w:rsidR="00653F58" w:rsidRPr="00EC2451">
        <w:rPr>
          <w:rFonts w:ascii="Times New Roman" w:hAnsi="Times New Roman" w:cs="Times New Roman"/>
          <w:sz w:val="24"/>
          <w:szCs w:val="24"/>
        </w:rPr>
        <w:tab/>
      </w:r>
      <w:r w:rsidR="00653F58" w:rsidRPr="00EC2451">
        <w:rPr>
          <w:rFonts w:ascii="Times New Roman" w:hAnsi="Times New Roman" w:cs="Times New Roman"/>
          <w:sz w:val="24"/>
          <w:szCs w:val="24"/>
        </w:rPr>
        <w:tab/>
      </w:r>
      <w:r w:rsidR="00653F58" w:rsidRPr="00EC2451">
        <w:rPr>
          <w:rFonts w:ascii="Times New Roman" w:hAnsi="Times New Roman" w:cs="Times New Roman"/>
          <w:sz w:val="24"/>
          <w:szCs w:val="24"/>
        </w:rPr>
        <w:tab/>
      </w:r>
      <w:r w:rsidR="00653F58" w:rsidRPr="00EC2451">
        <w:rPr>
          <w:rFonts w:ascii="Times New Roman" w:hAnsi="Times New Roman" w:cs="Times New Roman"/>
          <w:sz w:val="24"/>
          <w:szCs w:val="24"/>
        </w:rPr>
        <w:tab/>
      </w:r>
      <w:r w:rsidR="00653F58" w:rsidRPr="00EC2451">
        <w:rPr>
          <w:rFonts w:ascii="Times New Roman" w:hAnsi="Times New Roman" w:cs="Times New Roman"/>
          <w:sz w:val="24"/>
          <w:szCs w:val="24"/>
        </w:rPr>
        <w:tab/>
      </w:r>
      <w:r w:rsidR="00653F58" w:rsidRPr="00EC2451">
        <w:rPr>
          <w:rFonts w:ascii="Times New Roman" w:hAnsi="Times New Roman" w:cs="Times New Roman"/>
          <w:sz w:val="24"/>
          <w:szCs w:val="24"/>
        </w:rPr>
        <w:tab/>
      </w:r>
      <w:r w:rsidR="00653F58" w:rsidRPr="00EC2451">
        <w:rPr>
          <w:rFonts w:ascii="Times New Roman" w:hAnsi="Times New Roman" w:cs="Times New Roman"/>
          <w:sz w:val="24"/>
          <w:szCs w:val="24"/>
        </w:rPr>
        <w:tab/>
      </w:r>
      <w:r w:rsidR="00653F58" w:rsidRPr="00EC2451">
        <w:rPr>
          <w:rFonts w:ascii="Times New Roman" w:hAnsi="Times New Roman" w:cs="Times New Roman"/>
          <w:sz w:val="24"/>
          <w:szCs w:val="24"/>
        </w:rPr>
        <w:tab/>
        <w:t xml:space="preserve">(12mks). </w:t>
      </w:r>
    </w:p>
    <w:p w14:paraId="16ADA1FC" w14:textId="77777777" w:rsidR="00653F58" w:rsidRPr="00EC2451" w:rsidRDefault="007F1C1C" w:rsidP="00653F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 xml:space="preserve"> </w:t>
      </w:r>
      <w:r w:rsidR="00653F58" w:rsidRPr="00EC2451">
        <w:rPr>
          <w:rFonts w:ascii="Times New Roman" w:hAnsi="Times New Roman" w:cs="Times New Roman"/>
          <w:sz w:val="24"/>
          <w:szCs w:val="24"/>
        </w:rPr>
        <w:t>(a)Highlight three reasons why Ghana attained independence ahead of other African countries.</w:t>
      </w:r>
      <w:r w:rsidR="00F27600" w:rsidRPr="00EC2451">
        <w:rPr>
          <w:rFonts w:ascii="Times New Roman" w:hAnsi="Times New Roman" w:cs="Times New Roman"/>
          <w:sz w:val="24"/>
          <w:szCs w:val="24"/>
        </w:rPr>
        <w:t xml:space="preserve"> </w:t>
      </w:r>
      <w:r w:rsidR="00F27600" w:rsidRPr="00EC2451">
        <w:rPr>
          <w:rFonts w:ascii="Times New Roman" w:hAnsi="Times New Roman" w:cs="Times New Roman"/>
          <w:sz w:val="24"/>
          <w:szCs w:val="24"/>
        </w:rPr>
        <w:tab/>
      </w:r>
      <w:r w:rsidR="00F27600" w:rsidRPr="00EC2451">
        <w:rPr>
          <w:rFonts w:ascii="Times New Roman" w:hAnsi="Times New Roman" w:cs="Times New Roman"/>
          <w:sz w:val="24"/>
          <w:szCs w:val="24"/>
        </w:rPr>
        <w:tab/>
      </w:r>
      <w:r w:rsidR="00F27600" w:rsidRPr="00EC2451">
        <w:rPr>
          <w:rFonts w:ascii="Times New Roman" w:hAnsi="Times New Roman" w:cs="Times New Roman"/>
          <w:sz w:val="24"/>
          <w:szCs w:val="24"/>
        </w:rPr>
        <w:tab/>
      </w:r>
      <w:r w:rsidR="00F27600" w:rsidRPr="00EC2451">
        <w:rPr>
          <w:rFonts w:ascii="Times New Roman" w:hAnsi="Times New Roman" w:cs="Times New Roman"/>
          <w:sz w:val="24"/>
          <w:szCs w:val="24"/>
        </w:rPr>
        <w:tab/>
      </w:r>
      <w:r w:rsidR="00F27600" w:rsidRPr="00EC2451">
        <w:rPr>
          <w:rFonts w:ascii="Times New Roman" w:hAnsi="Times New Roman" w:cs="Times New Roman"/>
          <w:sz w:val="24"/>
          <w:szCs w:val="24"/>
        </w:rPr>
        <w:tab/>
      </w:r>
      <w:r w:rsidR="00F27600" w:rsidRPr="00EC2451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1E2C087B" w14:textId="77777777" w:rsidR="00653F58" w:rsidRPr="00EC2451" w:rsidRDefault="00653F58" w:rsidP="00653F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4E188C" w14:textId="77777777" w:rsidR="00F27600" w:rsidRPr="00EC2451" w:rsidRDefault="00653F58" w:rsidP="00F276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>(b)</w:t>
      </w:r>
      <w:r w:rsidR="00F27600" w:rsidRPr="00EC2451">
        <w:rPr>
          <w:rFonts w:ascii="Times New Roman" w:hAnsi="Times New Roman" w:cs="Times New Roman"/>
          <w:sz w:val="24"/>
          <w:szCs w:val="24"/>
        </w:rPr>
        <w:t xml:space="preserve">Explain six factors that favored the success of front for the liberation of </w:t>
      </w:r>
      <w:proofErr w:type="gramStart"/>
      <w:r w:rsidR="00F27600" w:rsidRPr="00EC2451">
        <w:rPr>
          <w:rFonts w:ascii="Times New Roman" w:hAnsi="Times New Roman" w:cs="Times New Roman"/>
          <w:sz w:val="24"/>
          <w:szCs w:val="24"/>
        </w:rPr>
        <w:t>Mozambique(</w:t>
      </w:r>
      <w:proofErr w:type="gramEnd"/>
      <w:r w:rsidR="00F27600" w:rsidRPr="00EC2451">
        <w:rPr>
          <w:rFonts w:ascii="Times New Roman" w:hAnsi="Times New Roman" w:cs="Times New Roman"/>
          <w:sz w:val="24"/>
          <w:szCs w:val="24"/>
        </w:rPr>
        <w:t xml:space="preserve">FRELIMO)nationalists during their struggle for independence in Mozambique. </w:t>
      </w:r>
      <w:r w:rsidR="00F27600" w:rsidRPr="00EC2451">
        <w:rPr>
          <w:rFonts w:ascii="Times New Roman" w:hAnsi="Times New Roman" w:cs="Times New Roman"/>
          <w:sz w:val="24"/>
          <w:szCs w:val="24"/>
        </w:rPr>
        <w:tab/>
      </w:r>
      <w:r w:rsidR="00F27600" w:rsidRPr="00EC2451">
        <w:rPr>
          <w:rFonts w:ascii="Times New Roman" w:hAnsi="Times New Roman" w:cs="Times New Roman"/>
          <w:sz w:val="24"/>
          <w:szCs w:val="24"/>
        </w:rPr>
        <w:tab/>
      </w:r>
      <w:r w:rsidR="00F27600" w:rsidRPr="00EC2451">
        <w:rPr>
          <w:rFonts w:ascii="Times New Roman" w:hAnsi="Times New Roman" w:cs="Times New Roman"/>
          <w:sz w:val="24"/>
          <w:szCs w:val="24"/>
        </w:rPr>
        <w:tab/>
      </w:r>
      <w:r w:rsidR="00F27600" w:rsidRPr="00EC2451">
        <w:rPr>
          <w:rFonts w:ascii="Times New Roman" w:hAnsi="Times New Roman" w:cs="Times New Roman"/>
          <w:sz w:val="24"/>
          <w:szCs w:val="24"/>
        </w:rPr>
        <w:tab/>
      </w:r>
      <w:r w:rsidR="00F27600" w:rsidRPr="00EC2451">
        <w:rPr>
          <w:rFonts w:ascii="Times New Roman" w:hAnsi="Times New Roman" w:cs="Times New Roman"/>
          <w:sz w:val="24"/>
          <w:szCs w:val="24"/>
        </w:rPr>
        <w:tab/>
      </w:r>
      <w:r w:rsidR="00F27600" w:rsidRPr="00EC2451">
        <w:rPr>
          <w:rFonts w:ascii="Times New Roman" w:hAnsi="Times New Roman" w:cs="Times New Roman"/>
          <w:sz w:val="24"/>
          <w:szCs w:val="24"/>
        </w:rPr>
        <w:tab/>
      </w:r>
      <w:r w:rsidR="00F27600" w:rsidRPr="00EC2451">
        <w:rPr>
          <w:rFonts w:ascii="Times New Roman" w:hAnsi="Times New Roman" w:cs="Times New Roman"/>
          <w:sz w:val="24"/>
          <w:szCs w:val="24"/>
        </w:rPr>
        <w:tab/>
      </w:r>
      <w:r w:rsidR="00F27600" w:rsidRPr="00EC2451">
        <w:rPr>
          <w:rFonts w:ascii="Times New Roman" w:hAnsi="Times New Roman" w:cs="Times New Roman"/>
          <w:sz w:val="24"/>
          <w:szCs w:val="24"/>
        </w:rPr>
        <w:tab/>
        <w:t>(12mks)</w:t>
      </w:r>
    </w:p>
    <w:p w14:paraId="41107FBC" w14:textId="77777777" w:rsidR="00F27600" w:rsidRPr="00EC2451" w:rsidRDefault="00F27600" w:rsidP="00F276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013713" w14:textId="77777777" w:rsidR="00F27600" w:rsidRPr="00EC2451" w:rsidRDefault="00F27600" w:rsidP="00F2760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C2451">
        <w:rPr>
          <w:rFonts w:ascii="Times New Roman" w:hAnsi="Times New Roman" w:cs="Times New Roman"/>
          <w:b/>
          <w:sz w:val="24"/>
          <w:szCs w:val="24"/>
        </w:rPr>
        <w:t>SECTION C</w:t>
      </w:r>
    </w:p>
    <w:p w14:paraId="16AA9D56" w14:textId="77777777" w:rsidR="007F1C1C" w:rsidRPr="00EC2451" w:rsidRDefault="00F27600" w:rsidP="007F1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A62A005" w14:textId="77777777" w:rsidR="007F1C1C" w:rsidRPr="00EC2451" w:rsidRDefault="00F27600" w:rsidP="00653F58">
      <w:pPr>
        <w:ind w:left="360"/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 xml:space="preserve">22. </w:t>
      </w:r>
      <w:r w:rsidR="007F1C1C" w:rsidRPr="00EC2451">
        <w:rPr>
          <w:rFonts w:ascii="Times New Roman" w:hAnsi="Times New Roman" w:cs="Times New Roman"/>
          <w:sz w:val="24"/>
          <w:szCs w:val="24"/>
        </w:rPr>
        <w:t>(a)</w:t>
      </w:r>
      <w:r w:rsidRPr="00EC2451">
        <w:rPr>
          <w:rFonts w:ascii="Times New Roman" w:hAnsi="Times New Roman" w:cs="Times New Roman"/>
          <w:sz w:val="24"/>
          <w:szCs w:val="24"/>
        </w:rPr>
        <w:t xml:space="preserve">Give three functions of </w:t>
      </w:r>
      <w:proofErr w:type="spellStart"/>
      <w:r w:rsidRPr="00EC2451">
        <w:rPr>
          <w:rFonts w:ascii="Times New Roman" w:hAnsi="Times New Roman" w:cs="Times New Roman"/>
          <w:sz w:val="24"/>
          <w:szCs w:val="24"/>
        </w:rPr>
        <w:t>Lukiiko</w:t>
      </w:r>
      <w:proofErr w:type="spellEnd"/>
      <w:r w:rsidRPr="00EC2451">
        <w:rPr>
          <w:rFonts w:ascii="Times New Roman" w:hAnsi="Times New Roman" w:cs="Times New Roman"/>
          <w:sz w:val="24"/>
          <w:szCs w:val="24"/>
        </w:rPr>
        <w:t xml:space="preserve"> in the Kingdom of Buganda during the </w:t>
      </w:r>
      <w:r w:rsidRPr="00EC2451">
        <w:rPr>
          <w:rFonts w:ascii="Times New Roman" w:hAnsi="Times New Roman" w:cs="Times New Roman"/>
          <w:sz w:val="24"/>
          <w:szCs w:val="24"/>
        </w:rPr>
        <w:tab/>
        <w:t>pre-colonial period. (3mks)</w:t>
      </w:r>
      <w:r w:rsidR="007F1C1C" w:rsidRPr="00EC2451">
        <w:rPr>
          <w:rFonts w:ascii="Times New Roman" w:hAnsi="Times New Roman" w:cs="Times New Roman"/>
          <w:sz w:val="24"/>
          <w:szCs w:val="24"/>
        </w:rPr>
        <w:tab/>
      </w:r>
      <w:r w:rsidR="007F1C1C" w:rsidRPr="00EC2451">
        <w:rPr>
          <w:rFonts w:ascii="Times New Roman" w:hAnsi="Times New Roman" w:cs="Times New Roman"/>
          <w:sz w:val="24"/>
          <w:szCs w:val="24"/>
        </w:rPr>
        <w:tab/>
      </w:r>
      <w:r w:rsidR="007F1C1C" w:rsidRPr="00EC2451">
        <w:rPr>
          <w:rFonts w:ascii="Times New Roman" w:hAnsi="Times New Roman" w:cs="Times New Roman"/>
          <w:sz w:val="24"/>
          <w:szCs w:val="24"/>
        </w:rPr>
        <w:tab/>
      </w:r>
      <w:r w:rsidR="007F1C1C" w:rsidRPr="00EC2451">
        <w:rPr>
          <w:rFonts w:ascii="Times New Roman" w:hAnsi="Times New Roman" w:cs="Times New Roman"/>
          <w:sz w:val="24"/>
          <w:szCs w:val="24"/>
        </w:rPr>
        <w:tab/>
      </w:r>
      <w:r w:rsidR="007F1C1C" w:rsidRPr="00EC2451">
        <w:rPr>
          <w:rFonts w:ascii="Times New Roman" w:hAnsi="Times New Roman" w:cs="Times New Roman"/>
          <w:sz w:val="24"/>
          <w:szCs w:val="24"/>
        </w:rPr>
        <w:tab/>
      </w:r>
      <w:r w:rsidR="007F1C1C" w:rsidRPr="00EC2451">
        <w:rPr>
          <w:rFonts w:ascii="Times New Roman" w:hAnsi="Times New Roman" w:cs="Times New Roman"/>
          <w:sz w:val="24"/>
          <w:szCs w:val="24"/>
        </w:rPr>
        <w:tab/>
      </w:r>
    </w:p>
    <w:p w14:paraId="24A1A700" w14:textId="77777777" w:rsidR="007F1C1C" w:rsidRPr="00EC2451" w:rsidRDefault="007F1C1C" w:rsidP="007F1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 xml:space="preserve">(b) </w:t>
      </w:r>
      <w:r w:rsidR="00F27600" w:rsidRPr="00EC2451">
        <w:rPr>
          <w:rFonts w:ascii="Times New Roman" w:hAnsi="Times New Roman" w:cs="Times New Roman"/>
          <w:sz w:val="24"/>
          <w:szCs w:val="24"/>
        </w:rPr>
        <w:t>Describe the political organization of the Asante kingdom during the eighteen century. (12mks)</w:t>
      </w:r>
    </w:p>
    <w:p w14:paraId="689073E7" w14:textId="77777777" w:rsidR="007F1C1C" w:rsidRPr="00EC2451" w:rsidRDefault="00F27600" w:rsidP="00653F58">
      <w:pPr>
        <w:ind w:left="360"/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 xml:space="preserve">23. </w:t>
      </w:r>
      <w:r w:rsidR="007F1C1C" w:rsidRPr="00EC2451">
        <w:rPr>
          <w:rFonts w:ascii="Times New Roman" w:hAnsi="Times New Roman" w:cs="Times New Roman"/>
          <w:sz w:val="24"/>
          <w:szCs w:val="24"/>
        </w:rPr>
        <w:t xml:space="preserve">(a) </w:t>
      </w:r>
      <w:r w:rsidRPr="00EC2451">
        <w:rPr>
          <w:rFonts w:ascii="Times New Roman" w:hAnsi="Times New Roman" w:cs="Times New Roman"/>
          <w:sz w:val="24"/>
          <w:szCs w:val="24"/>
        </w:rPr>
        <w:t xml:space="preserve">Give three reasons why the league of Nations failed to maintain world </w:t>
      </w:r>
      <w:r w:rsidRPr="00EC2451">
        <w:rPr>
          <w:rFonts w:ascii="Times New Roman" w:hAnsi="Times New Roman" w:cs="Times New Roman"/>
          <w:sz w:val="24"/>
          <w:szCs w:val="24"/>
        </w:rPr>
        <w:tab/>
        <w:t>peace.</w:t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8BB5B02" w14:textId="77777777" w:rsidR="007F1C1C" w:rsidRPr="00EC2451" w:rsidRDefault="00F27600" w:rsidP="007F1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>b) Explain six political consequences of the second world war</w:t>
      </w:r>
      <w:proofErr w:type="gramStart"/>
      <w:r w:rsidRPr="00EC245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C2451">
        <w:rPr>
          <w:rFonts w:ascii="Times New Roman" w:hAnsi="Times New Roman" w:cs="Times New Roman"/>
          <w:sz w:val="24"/>
          <w:szCs w:val="24"/>
        </w:rPr>
        <w:t>12mks)</w:t>
      </w:r>
    </w:p>
    <w:p w14:paraId="169F1965" w14:textId="77777777" w:rsidR="007F1C1C" w:rsidRPr="00EC2451" w:rsidRDefault="007F1C1C" w:rsidP="007F1C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9DFDF9" w14:textId="77777777" w:rsidR="007F1C1C" w:rsidRPr="00EC2451" w:rsidRDefault="007F1C1C" w:rsidP="007F1C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2521D4" w14:textId="77777777" w:rsidR="007F1C1C" w:rsidRPr="00EC2451" w:rsidRDefault="00F27600" w:rsidP="00653F58">
      <w:pPr>
        <w:ind w:left="360"/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 xml:space="preserve">24. </w:t>
      </w:r>
      <w:r w:rsidR="007F1C1C" w:rsidRPr="00EC2451">
        <w:rPr>
          <w:rFonts w:ascii="Times New Roman" w:hAnsi="Times New Roman" w:cs="Times New Roman"/>
          <w:sz w:val="24"/>
          <w:szCs w:val="24"/>
        </w:rPr>
        <w:t>(a) Identify three circumstances that may make the vice president assume presidency in India.</w:t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</w:r>
      <w:r w:rsidRPr="00EC2451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38FC344" w14:textId="77777777" w:rsidR="007F1C1C" w:rsidRPr="00EC2451" w:rsidRDefault="007F1C1C" w:rsidP="007F1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C2451">
        <w:rPr>
          <w:rFonts w:ascii="Times New Roman" w:hAnsi="Times New Roman" w:cs="Times New Roman"/>
          <w:sz w:val="24"/>
          <w:szCs w:val="24"/>
        </w:rPr>
        <w:t>(b) Explain six responsibilities of the Federal Government of the United states of America.  (12mks)</w:t>
      </w:r>
    </w:p>
    <w:p w14:paraId="7D42EE47" w14:textId="77777777" w:rsidR="007F1C1C" w:rsidRPr="00EC2451" w:rsidRDefault="007F1C1C" w:rsidP="007F1C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BC0D30" w14:textId="77777777" w:rsidR="007F1C1C" w:rsidRPr="00EC2451" w:rsidRDefault="007F1C1C" w:rsidP="007F1C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52936C" w14:textId="77777777" w:rsidR="007F1C1C" w:rsidRPr="00EC2451" w:rsidRDefault="007F1C1C" w:rsidP="007F1C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EE7DCA" w14:textId="77777777" w:rsidR="007F1C1C" w:rsidRPr="00EC2451" w:rsidRDefault="007F1C1C" w:rsidP="007F1C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5C62E9" w14:textId="77777777" w:rsidR="00630AA4" w:rsidRPr="00EC2451" w:rsidRDefault="00630AA4" w:rsidP="00630A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630AA4" w:rsidRPr="00EC2451" w:rsidSect="00EC24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25BE"/>
    <w:multiLevelType w:val="hybridMultilevel"/>
    <w:tmpl w:val="948A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BF"/>
    <w:rsid w:val="00124995"/>
    <w:rsid w:val="00241639"/>
    <w:rsid w:val="004E7482"/>
    <w:rsid w:val="00630AA4"/>
    <w:rsid w:val="00653F58"/>
    <w:rsid w:val="006E01A6"/>
    <w:rsid w:val="0071060E"/>
    <w:rsid w:val="007F1C1C"/>
    <w:rsid w:val="008263EE"/>
    <w:rsid w:val="0090369B"/>
    <w:rsid w:val="00931EBF"/>
    <w:rsid w:val="00A96BB6"/>
    <w:rsid w:val="00CB6082"/>
    <w:rsid w:val="00DE7D79"/>
    <w:rsid w:val="00EC2451"/>
    <w:rsid w:val="00EC26E6"/>
    <w:rsid w:val="00EC78B9"/>
    <w:rsid w:val="00F2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A9913"/>
  <w15:docId w15:val="{EFF99B39-DDD3-4AD8-A16A-102C5307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69D4B-C85D-4845-9B8B-CF4608F0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Windows User</cp:lastModifiedBy>
  <cp:revision>2</cp:revision>
  <dcterms:created xsi:type="dcterms:W3CDTF">2022-08-24T09:06:00Z</dcterms:created>
  <dcterms:modified xsi:type="dcterms:W3CDTF">2022-08-24T09:06:00Z</dcterms:modified>
</cp:coreProperties>
</file>